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97" w:rsidRPr="00310170" w:rsidRDefault="00310170" w:rsidP="007B3D97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310170">
        <w:rPr>
          <w:rFonts w:ascii="ＭＳ Ｐゴシック" w:eastAsia="ＭＳ Ｐゴシック" w:hAnsi="ＭＳ Ｐゴシック"/>
          <w:sz w:val="22"/>
          <w:szCs w:val="22"/>
        </w:rPr>
        <w:t>別紙２</w:t>
      </w:r>
    </w:p>
    <w:p w:rsidR="007B3D97" w:rsidRPr="00B96B6C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0B4D4F" w:rsidP="007B3E7A">
      <w:pPr>
        <w:wordWrap w:val="0"/>
        <w:jc w:val="right"/>
        <w:rPr>
          <w:rFonts w:ascii="ＭＳ Ｐゴシック" w:eastAsia="ＭＳ Ｐゴシック" w:hAnsi="ＭＳ Ｐゴシック" w:hint="default"/>
          <w:sz w:val="22"/>
        </w:rPr>
      </w:pPr>
      <w:r>
        <w:rPr>
          <w:rFonts w:ascii="ＭＳ Ｐゴシック" w:eastAsia="ＭＳ Ｐゴシック" w:hAnsi="ＭＳ Ｐゴシック"/>
          <w:sz w:val="22"/>
        </w:rPr>
        <w:t>令和</w:t>
      </w:r>
      <w:r w:rsidR="007B3D97">
        <w:rPr>
          <w:rFonts w:ascii="ＭＳ Ｐゴシック" w:eastAsia="ＭＳ Ｐゴシック" w:hAnsi="ＭＳ Ｐゴシック"/>
          <w:sz w:val="22"/>
        </w:rPr>
        <w:t xml:space="preserve">　　　　年　　　　月　　　　日</w:t>
      </w:r>
    </w:p>
    <w:p w:rsidR="007B3D97" w:rsidRPr="00740B7D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B3D97" w:rsidRPr="00B96B6C" w:rsidRDefault="00310170" w:rsidP="007B3D97">
      <w:pPr>
        <w:jc w:val="center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事　業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計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画</w:t>
      </w:r>
      <w:r>
        <w:rPr>
          <w:rFonts w:ascii="ＭＳ Ｐゴシック" w:eastAsia="ＭＳ Ｐゴシック" w:hAnsi="ＭＳ Ｐゴシック" w:cs="ＭＳ Ｐゴシック"/>
          <w:sz w:val="32"/>
          <w:szCs w:val="32"/>
        </w:rPr>
        <w:t xml:space="preserve">　</w:t>
      </w:r>
      <w:r w:rsidR="007B3D97" w:rsidRPr="00B96B6C">
        <w:rPr>
          <w:rFonts w:ascii="ＭＳ Ｐゴシック" w:eastAsia="ＭＳ Ｐゴシック" w:hAnsi="ＭＳ Ｐゴシック" w:cs="ＭＳ Ｐゴシック"/>
          <w:sz w:val="32"/>
          <w:szCs w:val="32"/>
        </w:rPr>
        <w:t>書</w:t>
      </w:r>
    </w:p>
    <w:p w:rsidR="007B3D97" w:rsidRDefault="007B3D97" w:rsidP="007B3D97">
      <w:pPr>
        <w:pStyle w:val="aa"/>
      </w:pPr>
    </w:p>
    <w:p w:rsidR="007B3D97" w:rsidRPr="005910C2" w:rsidRDefault="007B3D97" w:rsidP="007B3D97">
      <w:pPr>
        <w:rPr>
          <w:rFonts w:ascii="ＭＳ Ｐゴシック" w:eastAsia="ＭＳ Ｐゴシック" w:hAnsi="ＭＳ Ｐゴシック" w:hint="default"/>
        </w:rPr>
      </w:pPr>
      <w:r w:rsidRPr="005910C2">
        <w:rPr>
          <w:rFonts w:ascii="ＭＳ Ｐゴシック" w:eastAsia="ＭＳ Ｐゴシック" w:hAnsi="ＭＳ Ｐゴシック"/>
        </w:rPr>
        <w:t>１．補助金の積算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740B7D" w:rsidRPr="005910C2" w:rsidTr="00740B7D">
        <w:trPr>
          <w:trHeight w:val="425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総事業費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寄付金又は</w:t>
            </w:r>
          </w:p>
          <w:p w:rsidR="00740B7D" w:rsidRPr="005910C2" w:rsidRDefault="00740B7D" w:rsidP="00740B7D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その他の収入額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対象経費</w:t>
            </w:r>
          </w:p>
          <w:p w:rsidR="00740B7D" w:rsidRPr="005910C2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支出予定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補助率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8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8"/>
              </w:rPr>
              <w:t>補助基準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740B7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算定基準に</w:t>
            </w:r>
          </w:p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よる</w:t>
            </w:r>
            <w:r w:rsidRPr="005910C2">
              <w:rPr>
                <w:rFonts w:ascii="ＭＳ Ｐゴシック" w:eastAsia="ＭＳ Ｐゴシック" w:hAnsi="ＭＳ Ｐゴシック"/>
                <w:sz w:val="18"/>
              </w:rPr>
              <w:t>基準額</w:t>
            </w:r>
          </w:p>
        </w:tc>
      </w:tr>
      <w:tr w:rsidR="00740B7D" w:rsidRPr="005910C2" w:rsidTr="00740B7D">
        <w:trPr>
          <w:trHeight w:val="200"/>
        </w:trPr>
        <w:tc>
          <w:tcPr>
            <w:tcW w:w="1606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Ａ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Ｂ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Ｃ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Ａ－Ｂ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Ｄ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:rsidR="00740B7D" w:rsidRPr="005910C2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Ｅ（Ｃ×Ｄ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5910C2">
              <w:rPr>
                <w:rFonts w:ascii="ＭＳ Ｐゴシック" w:eastAsia="ＭＳ Ｐゴシック" w:hAnsi="ＭＳ Ｐゴシック"/>
                <w:sz w:val="16"/>
                <w:szCs w:val="16"/>
              </w:rPr>
              <w:t>Ｆ</w:t>
            </w:r>
          </w:p>
        </w:tc>
      </w:tr>
      <w:tr w:rsidR="00740B7D" w:rsidRPr="005910C2" w:rsidTr="00740B7D">
        <w:trPr>
          <w:trHeight w:val="601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  <w:r w:rsidRPr="005910C2">
              <w:rPr>
                <w:rFonts w:ascii="ＭＳ Ｐゴシック" w:eastAsia="ＭＳ Ｐゴシック" w:hAnsi="ＭＳ Ｐゴシック" w:cs="ＭＳ Ｐゴシック"/>
                <w:szCs w:val="21"/>
              </w:rPr>
              <w:t>2/3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740B7D" w:rsidRPr="005910C2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Cs w:val="21"/>
              </w:rPr>
            </w:pPr>
            <w:bookmarkStart w:id="0" w:name="_GoBack"/>
            <w:bookmarkEnd w:id="0"/>
          </w:p>
        </w:tc>
        <w:tc>
          <w:tcPr>
            <w:tcW w:w="1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B7D" w:rsidRPr="005910C2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5910C2">
              <w:rPr>
                <w:rFonts w:ascii="ＭＳ Ｐゴシック" w:eastAsia="ＭＳ Ｐゴシック" w:hAnsi="ＭＳ Ｐゴシック" w:hint="default"/>
                <w:szCs w:val="21"/>
              </w:rPr>
              <w:t>1,000,000</w:t>
            </w:r>
          </w:p>
        </w:tc>
      </w:tr>
    </w:tbl>
    <w:p w:rsidR="007B3D97" w:rsidRDefault="007B3D97" w:rsidP="007B3D97">
      <w:pPr>
        <w:rPr>
          <w:rFonts w:ascii="ＭＳ Ｐゴシック" w:eastAsia="ＭＳ Ｐゴシック" w:hAnsi="ＭＳ Ｐゴシック" w:hint="default"/>
        </w:rPr>
      </w:pPr>
    </w:p>
    <w:p w:rsidR="00740B7D" w:rsidRPr="00740B7D" w:rsidRDefault="00740B7D" w:rsidP="00740B7D">
      <w:pPr>
        <w:ind w:firstLineChars="100" w:firstLine="214"/>
        <w:rPr>
          <w:rFonts w:ascii="ＭＳ Ｐゴシック" w:eastAsia="ＭＳ Ｐゴシック" w:hAnsi="ＭＳ Ｐゴシック" w:hint="default"/>
        </w:rPr>
      </w:pPr>
      <w:r w:rsidRPr="00740B7D">
        <w:rPr>
          <w:rFonts w:ascii="ＭＳ Ｐゴシック" w:eastAsia="ＭＳ Ｐゴシック" w:hAnsi="ＭＳ Ｐゴシック"/>
          <w:u w:val="single"/>
        </w:rPr>
        <w:t>補助金所要額</w:t>
      </w:r>
      <w:r>
        <w:rPr>
          <w:rFonts w:ascii="ＭＳ Ｐゴシック" w:eastAsia="ＭＳ Ｐゴシック" w:hAnsi="ＭＳ Ｐゴシック"/>
          <w:u w:val="single"/>
        </w:rPr>
        <w:t xml:space="preserve">　　　　　　　　　　　　　　円</w:t>
      </w:r>
      <w:r w:rsidRPr="00740B7D">
        <w:rPr>
          <w:rFonts w:ascii="ＭＳ Ｐゴシック" w:eastAsia="ＭＳ Ｐゴシック" w:hAnsi="ＭＳ Ｐゴシック"/>
        </w:rPr>
        <w:t xml:space="preserve">　</w:t>
      </w:r>
      <w:r w:rsidRPr="00740B7D">
        <w:rPr>
          <w:rFonts w:ascii="ＭＳ Ｐゴシック" w:eastAsia="ＭＳ Ｐゴシック" w:hAnsi="ＭＳ Ｐゴシック"/>
          <w:sz w:val="18"/>
          <w:szCs w:val="18"/>
        </w:rPr>
        <w:t>※Ｅ欄とＦ欄とを比較して少ないほうの額とする</w:t>
      </w:r>
      <w:r w:rsidR="002363BF">
        <w:rPr>
          <w:rFonts w:ascii="ＭＳ Ｐゴシック" w:eastAsia="ＭＳ Ｐゴシック" w:hAnsi="ＭＳ Ｐゴシック"/>
          <w:sz w:val="18"/>
          <w:szCs w:val="18"/>
        </w:rPr>
        <w:t>（千円未満切捨て）</w:t>
      </w:r>
    </w:p>
    <w:p w:rsidR="00740B7D" w:rsidRPr="00740B7D" w:rsidRDefault="00740B7D" w:rsidP="007B3D97">
      <w:pPr>
        <w:rPr>
          <w:rFonts w:ascii="ＭＳ Ｐゴシック" w:eastAsia="ＭＳ Ｐゴシック" w:hAnsi="ＭＳ Ｐゴシック" w:hint="default"/>
        </w:rPr>
      </w:pPr>
    </w:p>
    <w:p w:rsidR="00740B7D" w:rsidRDefault="00740B7D" w:rsidP="007B3D97">
      <w:pPr>
        <w:rPr>
          <w:rFonts w:ascii="ＭＳ Ｐゴシック" w:eastAsia="ＭＳ Ｐゴシック" w:hAnsi="ＭＳ Ｐゴシック" w:hint="default"/>
        </w:rPr>
      </w:pPr>
    </w:p>
    <w:p w:rsidR="007B3D97" w:rsidRDefault="007B3D9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２．</w:t>
      </w:r>
      <w:r w:rsidR="008017D7">
        <w:rPr>
          <w:rFonts w:ascii="ＭＳ Ｐゴシック" w:eastAsia="ＭＳ Ｐゴシック" w:hAnsi="ＭＳ Ｐゴシック"/>
        </w:rPr>
        <w:t>研修内容等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１）研修名称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２）研修時期</w:t>
      </w: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３）研修場所</w:t>
      </w:r>
    </w:p>
    <w:p w:rsidR="008017D7" w:rsidRP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４）受講対象者</w:t>
      </w:r>
    </w:p>
    <w:p w:rsidR="008017D7" w:rsidRPr="008017D7" w:rsidRDefault="008017D7" w:rsidP="008017D7">
      <w:pPr>
        <w:ind w:leftChars="132" w:left="283"/>
        <w:rPr>
          <w:rFonts w:ascii="ＭＳ Ｐゴシック" w:eastAsia="ＭＳ Ｐゴシック" w:hAnsi="ＭＳ Ｐゴシック" w:hint="default"/>
        </w:rPr>
      </w:pPr>
    </w:p>
    <w:p w:rsidR="008017D7" w:rsidRDefault="00F17FDB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５）研修の目的及び内容</w:t>
      </w:r>
    </w:p>
    <w:p w:rsidR="00F17FDB" w:rsidRDefault="005E62C1" w:rsidP="008017D7">
      <w:pPr>
        <w:ind w:leftChars="132" w:left="283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ただし、当該交付要綱第２条を踏まえ、介護従事者の資質向上及び定着</w:t>
      </w:r>
      <w:r w:rsidR="00F17FDB">
        <w:rPr>
          <w:rFonts w:ascii="ＭＳ Ｐゴシック" w:eastAsia="ＭＳ Ｐゴシック" w:hAnsi="ＭＳ Ｐゴシック"/>
        </w:rPr>
        <w:t>に資する内容を記述すること）</w:t>
      </w:r>
    </w:p>
    <w:p w:rsidR="008017D7" w:rsidRDefault="008017D7" w:rsidP="007B3D97">
      <w:pPr>
        <w:rPr>
          <w:rFonts w:ascii="ＭＳ Ｐゴシック" w:eastAsia="ＭＳ Ｐゴシック" w:hAnsi="ＭＳ Ｐゴシック" w:hint="default"/>
        </w:rPr>
      </w:pPr>
    </w:p>
    <w:p w:rsidR="008017D7" w:rsidRDefault="008017D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　※上記内容がわかる資料がある場合、上記には「別添のとおり」と記入し、資料を添付すること。</w:t>
      </w:r>
    </w:p>
    <w:p w:rsidR="008017D7" w:rsidRPr="008017D7" w:rsidRDefault="008017D7" w:rsidP="007B3D97">
      <w:pPr>
        <w:rPr>
          <w:rFonts w:ascii="ＭＳ Ｐゴシック" w:eastAsia="ＭＳ Ｐゴシック" w:hAnsi="ＭＳ Ｐゴシック" w:hint="default"/>
        </w:rPr>
      </w:pPr>
    </w:p>
    <w:p w:rsidR="008017D7" w:rsidRPr="0004451F" w:rsidRDefault="008017D7" w:rsidP="007B3D97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３　補助対象経費内訳</w:t>
      </w:r>
    </w:p>
    <w:p w:rsidR="008017D7" w:rsidRDefault="008017D7" w:rsidP="007B3D97">
      <w:pPr>
        <w:rPr>
          <w:rFonts w:ascii="ＭＳ Ｐゴシック" w:eastAsia="ＭＳ Ｐゴシック" w:hAnsi="ＭＳ Ｐゴシック" w:cs="ＭＳ Ｐゴシック" w:hint="default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23"/>
        <w:gridCol w:w="2724"/>
        <w:gridCol w:w="3689"/>
      </w:tblGrid>
      <w:tr w:rsidR="008017D7" w:rsidTr="008017D7">
        <w:tc>
          <w:tcPr>
            <w:tcW w:w="2886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項目</w:t>
            </w:r>
          </w:p>
        </w:tc>
        <w:tc>
          <w:tcPr>
            <w:tcW w:w="2784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金額</w:t>
            </w:r>
          </w:p>
        </w:tc>
        <w:tc>
          <w:tcPr>
            <w:tcW w:w="3774" w:type="dxa"/>
          </w:tcPr>
          <w:p w:rsidR="008017D7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積算内訳</w:t>
            </w: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  <w:tr w:rsidR="008017D7" w:rsidTr="008017D7">
        <w:tc>
          <w:tcPr>
            <w:tcW w:w="2886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  <w:tc>
          <w:tcPr>
            <w:tcW w:w="2784" w:type="dxa"/>
          </w:tcPr>
          <w:p w:rsidR="008017D7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:rsidR="008017D7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</w:p>
        </w:tc>
      </w:tr>
    </w:tbl>
    <w:p w:rsidR="00BA703F" w:rsidRDefault="00BA703F" w:rsidP="00310170">
      <w:pPr>
        <w:widowControl/>
        <w:overflowPunct/>
        <w:jc w:val="left"/>
        <w:textAlignment w:val="auto"/>
        <w:rPr>
          <w:rFonts w:hint="default"/>
        </w:rPr>
      </w:pPr>
    </w:p>
    <w:sectPr w:rsidR="00BA703F" w:rsidSect="00090105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454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24" w:rsidRDefault="00F2622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26224" w:rsidRDefault="00F2622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46" w:rsidRDefault="00811A0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61046" w:rsidRDefault="001610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24" w:rsidRDefault="00F2622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26224" w:rsidRDefault="00F2622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8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6"/>
    <w:rsid w:val="00002575"/>
    <w:rsid w:val="00012799"/>
    <w:rsid w:val="0003659C"/>
    <w:rsid w:val="0005037A"/>
    <w:rsid w:val="00086841"/>
    <w:rsid w:val="00090105"/>
    <w:rsid w:val="0009659C"/>
    <w:rsid w:val="000A476F"/>
    <w:rsid w:val="000B4D4F"/>
    <w:rsid w:val="000C3544"/>
    <w:rsid w:val="000F1E04"/>
    <w:rsid w:val="0010130E"/>
    <w:rsid w:val="001176F4"/>
    <w:rsid w:val="00142778"/>
    <w:rsid w:val="00161046"/>
    <w:rsid w:val="00195C27"/>
    <w:rsid w:val="001D7091"/>
    <w:rsid w:val="001F29F0"/>
    <w:rsid w:val="002363BF"/>
    <w:rsid w:val="00273F28"/>
    <w:rsid w:val="002B7682"/>
    <w:rsid w:val="00302680"/>
    <w:rsid w:val="00310170"/>
    <w:rsid w:val="003473C8"/>
    <w:rsid w:val="00362F97"/>
    <w:rsid w:val="00382503"/>
    <w:rsid w:val="003B5608"/>
    <w:rsid w:val="003F697E"/>
    <w:rsid w:val="0041101A"/>
    <w:rsid w:val="004C1F7D"/>
    <w:rsid w:val="004C3370"/>
    <w:rsid w:val="005348AE"/>
    <w:rsid w:val="005371CC"/>
    <w:rsid w:val="00575E43"/>
    <w:rsid w:val="005910C2"/>
    <w:rsid w:val="005E62C1"/>
    <w:rsid w:val="005F4CE1"/>
    <w:rsid w:val="00644A54"/>
    <w:rsid w:val="00654C63"/>
    <w:rsid w:val="00671401"/>
    <w:rsid w:val="006E5053"/>
    <w:rsid w:val="00702147"/>
    <w:rsid w:val="007124E3"/>
    <w:rsid w:val="007252D8"/>
    <w:rsid w:val="00740B7D"/>
    <w:rsid w:val="00765441"/>
    <w:rsid w:val="00780096"/>
    <w:rsid w:val="00783406"/>
    <w:rsid w:val="007925DE"/>
    <w:rsid w:val="007A411F"/>
    <w:rsid w:val="007B3D97"/>
    <w:rsid w:val="007B3E7A"/>
    <w:rsid w:val="007F28FA"/>
    <w:rsid w:val="008017D7"/>
    <w:rsid w:val="008078BF"/>
    <w:rsid w:val="00811A04"/>
    <w:rsid w:val="00825497"/>
    <w:rsid w:val="00826768"/>
    <w:rsid w:val="008542EF"/>
    <w:rsid w:val="008914BB"/>
    <w:rsid w:val="0089619A"/>
    <w:rsid w:val="008B0DF3"/>
    <w:rsid w:val="008B6810"/>
    <w:rsid w:val="008D788C"/>
    <w:rsid w:val="008E0DDF"/>
    <w:rsid w:val="008E7DA5"/>
    <w:rsid w:val="008F1CCB"/>
    <w:rsid w:val="00903BDB"/>
    <w:rsid w:val="009526AD"/>
    <w:rsid w:val="009634C2"/>
    <w:rsid w:val="00990735"/>
    <w:rsid w:val="009F4DD3"/>
    <w:rsid w:val="00A23C6B"/>
    <w:rsid w:val="00A4283C"/>
    <w:rsid w:val="00A47F56"/>
    <w:rsid w:val="00A668E7"/>
    <w:rsid w:val="00A76ED8"/>
    <w:rsid w:val="00A86F7B"/>
    <w:rsid w:val="00AD4FDF"/>
    <w:rsid w:val="00B02B7C"/>
    <w:rsid w:val="00B02E5E"/>
    <w:rsid w:val="00B06D8C"/>
    <w:rsid w:val="00B1729A"/>
    <w:rsid w:val="00B4572D"/>
    <w:rsid w:val="00B46B89"/>
    <w:rsid w:val="00B5383F"/>
    <w:rsid w:val="00B56040"/>
    <w:rsid w:val="00B84C1F"/>
    <w:rsid w:val="00B86527"/>
    <w:rsid w:val="00B932FF"/>
    <w:rsid w:val="00BA5663"/>
    <w:rsid w:val="00BA703F"/>
    <w:rsid w:val="00BD2131"/>
    <w:rsid w:val="00BE1873"/>
    <w:rsid w:val="00C02879"/>
    <w:rsid w:val="00C27CBB"/>
    <w:rsid w:val="00C37505"/>
    <w:rsid w:val="00C6666D"/>
    <w:rsid w:val="00CA657B"/>
    <w:rsid w:val="00CB5DBD"/>
    <w:rsid w:val="00D21C84"/>
    <w:rsid w:val="00D23A07"/>
    <w:rsid w:val="00D321E5"/>
    <w:rsid w:val="00D641DC"/>
    <w:rsid w:val="00D91E8F"/>
    <w:rsid w:val="00DE479F"/>
    <w:rsid w:val="00E00BBD"/>
    <w:rsid w:val="00E4071C"/>
    <w:rsid w:val="00E448E1"/>
    <w:rsid w:val="00E8150F"/>
    <w:rsid w:val="00E92E2C"/>
    <w:rsid w:val="00EB19B2"/>
    <w:rsid w:val="00EC3874"/>
    <w:rsid w:val="00EE5687"/>
    <w:rsid w:val="00F0334D"/>
    <w:rsid w:val="00F07DDE"/>
    <w:rsid w:val="00F17FDB"/>
    <w:rsid w:val="00F24428"/>
    <w:rsid w:val="00F26224"/>
    <w:rsid w:val="00F416D4"/>
    <w:rsid w:val="00F61CB2"/>
    <w:rsid w:val="00F86FEB"/>
    <w:rsid w:val="00FA3A67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A192A9A-5B23-4EB8-953F-012C96B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4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334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42E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42EF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E4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B3D97"/>
    <w:pPr>
      <w:overflowPunct/>
      <w:jc w:val="center"/>
      <w:textAlignment w:val="auto"/>
    </w:pPr>
    <w:rPr>
      <w:rFonts w:ascii="ＭＳ Ｐゴシック" w:eastAsia="ＭＳ Ｐゴシック" w:hAnsi="ＭＳ Ｐゴシック" w:cstheme="minorBidi" w:hint="default"/>
      <w:color w:val="auto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7B3D97"/>
    <w:rPr>
      <w:rFonts w:ascii="ＭＳ Ｐゴシック" w:eastAsia="ＭＳ Ｐゴシック" w:hAnsi="ＭＳ Ｐゴシック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29E3-3BAF-444A-9389-BE66E7D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藤森　百合子</cp:lastModifiedBy>
  <cp:revision>2</cp:revision>
  <cp:lastPrinted>2017-09-01T10:50:00Z</cp:lastPrinted>
  <dcterms:created xsi:type="dcterms:W3CDTF">2022-04-20T05:31:00Z</dcterms:created>
  <dcterms:modified xsi:type="dcterms:W3CDTF">2022-04-20T05:31:00Z</dcterms:modified>
</cp:coreProperties>
</file>